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2835"/>
        <w:gridCol w:w="1399"/>
        <w:gridCol w:w="2537"/>
      </w:tblGrid>
      <w:tr w:rsidR="00FE3B5E" w:rsidRPr="00B07F34" w14:paraId="7A51AD30" w14:textId="77777777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961B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5962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728BDAB1" w14:textId="77777777" w:rsidR="00FE3B5E" w:rsidRPr="00B07F34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B07F34">
              <w:rPr>
                <w:rFonts w:ascii="ＭＳ Ｐゴシック" w:eastAsia="ＭＳ Ｐゴシック" w:hAnsi="ＭＳ Ｐゴシック" w:hint="eastAsia"/>
              </w:rPr>
              <w:t>№</w:t>
            </w:r>
            <w:r w:rsidRPr="00B07F34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67043D" w14:paraId="181F5CE4" w14:textId="77777777" w:rsidTr="00A47877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F211" w14:textId="77777777" w:rsidR="00FE3B5E" w:rsidRPr="0067043D" w:rsidRDefault="00A3557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 w14:anchorId="075965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-.6pt;margin-top:-.9pt;width:172.45pt;height:45.9pt;z-index:251658240;mso-position-horizontal-relative:text;mso-position-vertical-relative:text" strokeweight="2pt">
                  <v:textbox style="mso-next-textbox:#_x0000_s1043" inset="5.85pt,.7pt,5.85pt,.7pt">
                    <w:txbxContent>
                      <w:p w14:paraId="08E84026" w14:textId="39019F48" w:rsidR="004778FD" w:rsidRPr="0067043D" w:rsidRDefault="00333C46" w:rsidP="00A4787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０</w:t>
                        </w:r>
                        <w:r w:rsidR="008B7460" w:rsidRPr="008B746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</w:t>
                        </w:r>
                        <w:r w:rsidR="00537541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４</w:t>
                        </w:r>
                        <w:r w:rsidR="004778FD" w:rsidRPr="00BF440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年</w:t>
                        </w:r>
                        <w:r w:rsidR="004778FD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度</w:t>
                        </w:r>
                      </w:p>
                      <w:p w14:paraId="50F1B145" w14:textId="77777777" w:rsidR="00404870" w:rsidRPr="0067043D" w:rsidRDefault="00404870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  <w:szCs w:val="22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【大学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生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・研究機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在籍者用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31BE" w14:textId="77777777"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3D2F6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9" w:type="dxa"/>
            <w:tcBorders>
              <w:left w:val="single" w:sz="6" w:space="0" w:color="auto"/>
            </w:tcBorders>
            <w:vAlign w:val="center"/>
          </w:tcPr>
          <w:p w14:paraId="72B13B7E" w14:textId="77777777" w:rsidR="00FE3B5E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4C4F3830" w14:textId="39800201" w:rsidR="00A47877" w:rsidRPr="00A47877" w:rsidRDefault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537" w:type="dxa"/>
            <w:vAlign w:val="center"/>
          </w:tcPr>
          <w:p w14:paraId="162B59C3" w14:textId="31D86CE3" w:rsidR="00FE3B5E" w:rsidRPr="00C06189" w:rsidRDefault="00C06189">
            <w:pPr>
              <w:spacing w:line="240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</w:t>
            </w:r>
            <w:r w:rsidR="00537541">
              <w:rPr>
                <w:rFonts w:ascii="BIZ UDPゴシック" w:eastAsia="BIZ UDPゴシック" w:hAnsi="BIZ UDPゴシック" w:hint="eastAsia"/>
                <w:b/>
                <w:bCs/>
              </w:rPr>
              <w:t>４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－</w:t>
            </w:r>
          </w:p>
        </w:tc>
      </w:tr>
    </w:tbl>
    <w:p w14:paraId="25BBD148" w14:textId="77777777" w:rsidR="00A47877" w:rsidRDefault="00A47877" w:rsidP="00C73435">
      <w:pPr>
        <w:spacing w:line="240" w:lineRule="auto"/>
        <w:jc w:val="center"/>
        <w:rPr>
          <w:rFonts w:ascii="ＭＳ Ｐゴシック" w:eastAsia="PMingLiU" w:hAnsi="ＭＳ Ｐゴシック"/>
          <w:b/>
          <w:sz w:val="28"/>
          <w:lang w:eastAsia="zh-TW"/>
        </w:rPr>
      </w:pPr>
    </w:p>
    <w:p w14:paraId="2F3EDA3D" w14:textId="44FFD5D9" w:rsidR="00FE3B5E" w:rsidRPr="0067043D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  <w:lang w:eastAsia="zh-TW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  <w:lang w:eastAsia="zh-TW"/>
        </w:rPr>
        <w:t>松下幸之助記念</w:t>
      </w:r>
      <w:r w:rsidR="000A1EE3" w:rsidRPr="00BF4406">
        <w:rPr>
          <w:rFonts w:ascii="ＭＳ Ｐゴシック" w:eastAsia="ＭＳ Ｐゴシック" w:hAnsi="ＭＳ Ｐゴシック" w:hint="eastAsia"/>
          <w:b/>
          <w:sz w:val="28"/>
          <w:lang w:eastAsia="zh-TW"/>
        </w:rPr>
        <w:t>志</w:t>
      </w:r>
      <w:r w:rsidRPr="0067043D">
        <w:rPr>
          <w:rFonts w:ascii="ＭＳ Ｐゴシック" w:eastAsia="ＭＳ Ｐゴシック" w:hAnsi="ＭＳ Ｐゴシック" w:hint="eastAsia"/>
          <w:b/>
          <w:sz w:val="28"/>
          <w:lang w:eastAsia="zh-TW"/>
        </w:rPr>
        <w:t>財団</w:t>
      </w:r>
    </w:p>
    <w:p w14:paraId="194714CE" w14:textId="77777777" w:rsidR="00FE3B5E" w:rsidRPr="0067043D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  <w:lang w:eastAsia="zh-TW"/>
        </w:rPr>
        <w:t xml:space="preserve">　　　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「</w:t>
      </w:r>
      <w:r w:rsidR="004613CB" w:rsidRPr="0067043D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67043D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1326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92"/>
        <w:gridCol w:w="88"/>
        <w:gridCol w:w="233"/>
        <w:gridCol w:w="20"/>
        <w:gridCol w:w="18"/>
        <w:gridCol w:w="745"/>
        <w:gridCol w:w="72"/>
        <w:gridCol w:w="8"/>
        <w:gridCol w:w="83"/>
        <w:gridCol w:w="59"/>
        <w:gridCol w:w="709"/>
        <w:gridCol w:w="1236"/>
        <w:gridCol w:w="1032"/>
        <w:gridCol w:w="141"/>
        <w:gridCol w:w="721"/>
        <w:gridCol w:w="130"/>
        <w:gridCol w:w="275"/>
        <w:gridCol w:w="182"/>
        <w:gridCol w:w="630"/>
        <w:gridCol w:w="47"/>
        <w:gridCol w:w="261"/>
        <w:gridCol w:w="164"/>
        <w:gridCol w:w="200"/>
        <w:gridCol w:w="225"/>
        <w:gridCol w:w="284"/>
        <w:gridCol w:w="201"/>
        <w:gridCol w:w="186"/>
        <w:gridCol w:w="124"/>
        <w:gridCol w:w="280"/>
        <w:gridCol w:w="52"/>
        <w:gridCol w:w="188"/>
        <w:gridCol w:w="37"/>
        <w:gridCol w:w="17"/>
        <w:gridCol w:w="52"/>
        <w:gridCol w:w="112"/>
        <w:gridCol w:w="130"/>
        <w:gridCol w:w="52"/>
        <w:gridCol w:w="634"/>
        <w:gridCol w:w="148"/>
        <w:gridCol w:w="779"/>
      </w:tblGrid>
      <w:tr w:rsidR="00160544" w:rsidRPr="0067043D" w14:paraId="2F3BDADC" w14:textId="77777777" w:rsidTr="002326C8">
        <w:trPr>
          <w:gridAfter w:val="2"/>
          <w:wAfter w:w="927" w:type="dxa"/>
          <w:cantSplit/>
          <w:trHeight w:hRule="exact" w:val="270"/>
        </w:trPr>
        <w:tc>
          <w:tcPr>
            <w:tcW w:w="7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F5D09E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11690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DB71FF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11BC2" w14:textId="77777777" w:rsidR="00160544" w:rsidRPr="0067043D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8285F9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5A402E" w14:textId="77777777"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5D0151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08661B" w14:textId="77777777"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41E004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2326C8" w:rsidRPr="0067043D" w14:paraId="7F7CA022" w14:textId="77777777" w:rsidTr="00907AE6">
        <w:trPr>
          <w:gridAfter w:val="1"/>
          <w:wAfter w:w="779" w:type="dxa"/>
          <w:cantSplit/>
          <w:trHeight w:hRule="exact" w:val="286"/>
        </w:trPr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264808DC" w14:textId="77777777" w:rsidR="002326C8" w:rsidRPr="0067043D" w:rsidRDefault="002326C8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71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8898B8" w14:textId="77777777" w:rsidR="002326C8" w:rsidRPr="0067043D" w:rsidRDefault="002326C8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4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683F432" w14:textId="3E0669DB" w:rsidR="002326C8" w:rsidRPr="008D2951" w:rsidRDefault="002326C8" w:rsidP="008D2951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生年月日</w:t>
            </w:r>
            <w:r w:rsidR="00907AE6">
              <w:rPr>
                <w:rFonts w:ascii="ＭＳ Ｐゴシック" w:eastAsia="ＭＳ Ｐゴシック" w:hAnsi="ＭＳ Ｐゴシック" w:hint="eastAsia"/>
              </w:rPr>
              <w:t>（西暦）</w:t>
            </w:r>
          </w:p>
        </w:tc>
        <w:tc>
          <w:tcPr>
            <w:tcW w:w="2655" w:type="dxa"/>
            <w:gridSpan w:val="11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5D18A97" w14:textId="7942BD5C" w:rsidR="002326C8" w:rsidRPr="0067043D" w:rsidRDefault="00A47877" w:rsidP="002326C8">
            <w:pPr>
              <w:spacing w:before="40" w:line="240" w:lineRule="auto"/>
              <w:ind w:lef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2326C8" w:rsidRPr="0067043D">
              <w:rPr>
                <w:rFonts w:ascii="ＭＳ Ｐゴシック" w:eastAsia="ＭＳ Ｐゴシック" w:hAnsi="ＭＳ Ｐゴシック" w:hint="eastAsia"/>
              </w:rPr>
              <w:t>年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26C8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326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26C8"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82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ECB27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C845A3A" w14:textId="478F5E94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データ）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14:paraId="2C8652B8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14:paraId="382019C3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42891B2A" w14:textId="77777777" w:rsidR="002326C8" w:rsidRPr="0067043D" w:rsidRDefault="002326C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14:paraId="20E4057B" w14:textId="77777777" w:rsidR="002326C8" w:rsidRPr="0067043D" w:rsidRDefault="002326C8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３ヶ月以内に</w:t>
            </w:r>
          </w:p>
          <w:p w14:paraId="66B316C0" w14:textId="77777777" w:rsidR="002326C8" w:rsidRPr="0067043D" w:rsidRDefault="002326C8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撮影したもの）</w:t>
            </w:r>
          </w:p>
        </w:tc>
      </w:tr>
      <w:tr w:rsidR="002326C8" w:rsidRPr="0067043D" w14:paraId="0ACE4A7A" w14:textId="77777777" w:rsidTr="00907AE6">
        <w:trPr>
          <w:gridAfter w:val="1"/>
          <w:wAfter w:w="779" w:type="dxa"/>
          <w:cantSplit/>
          <w:trHeight w:hRule="exact" w:val="316"/>
        </w:trPr>
        <w:tc>
          <w:tcPr>
            <w:tcW w:w="771" w:type="dxa"/>
            <w:gridSpan w:val="2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B183721" w14:textId="77777777" w:rsidR="002326C8" w:rsidRPr="0067043D" w:rsidRDefault="002326C8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71" w:type="dxa"/>
            <w:gridSpan w:val="11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651EE85" w14:textId="77777777" w:rsidR="002326C8" w:rsidRPr="0067043D" w:rsidRDefault="002326C8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024" w:type="dxa"/>
            <w:gridSpan w:val="4"/>
            <w:vMerge/>
            <w:tcBorders>
              <w:bottom w:val="nil"/>
              <w:right w:val="nil"/>
            </w:tcBorders>
          </w:tcPr>
          <w:p w14:paraId="60383264" w14:textId="77777777" w:rsidR="002326C8" w:rsidRPr="0067043D" w:rsidRDefault="002326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55" w:type="dxa"/>
            <w:gridSpan w:val="11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06AE1F7" w14:textId="77777777" w:rsidR="002326C8" w:rsidRPr="0067043D" w:rsidRDefault="002326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6B84B0" w14:textId="77777777" w:rsidR="002326C8" w:rsidRPr="0067043D" w:rsidRDefault="002326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06E3B837" w14:textId="77777777" w:rsidTr="00E30F7F">
        <w:trPr>
          <w:gridAfter w:val="1"/>
          <w:wAfter w:w="779" w:type="dxa"/>
          <w:cantSplit/>
          <w:trHeight w:val="624"/>
        </w:trPr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0BEB96" w14:textId="77777777" w:rsidR="002326C8" w:rsidRPr="0067043D" w:rsidRDefault="002326C8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1" w:type="dxa"/>
            <w:gridSpan w:val="11"/>
            <w:vMerge/>
            <w:tcBorders>
              <w:left w:val="nil"/>
              <w:bottom w:val="nil"/>
            </w:tcBorders>
          </w:tcPr>
          <w:p w14:paraId="7AB569ED" w14:textId="77777777" w:rsidR="002326C8" w:rsidRPr="0067043D" w:rsidRDefault="002326C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9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14:paraId="3C9F9CFE" w14:textId="69109FF8" w:rsidR="002326C8" w:rsidRPr="00907AE6" w:rsidRDefault="00A47877" w:rsidP="002326C8">
            <w:pPr>
              <w:spacing w:before="60" w:line="240" w:lineRule="auto"/>
              <w:ind w:righ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="00907AE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Pr="00907AE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326C8" w:rsidRPr="00907AE6">
              <w:rPr>
                <w:rFonts w:ascii="ＭＳ Ｐゴシック" w:eastAsia="ＭＳ Ｐゴシック" w:hAnsi="ＭＳ Ｐゴシック" w:hint="eastAsia"/>
                <w:sz w:val="20"/>
              </w:rPr>
              <w:t xml:space="preserve">（年齢　　</w:t>
            </w:r>
            <w:r w:rsidR="00907AE6" w:rsidRPr="00907AE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326C8" w:rsidRPr="00907AE6">
              <w:rPr>
                <w:rFonts w:ascii="ＭＳ Ｐゴシック" w:eastAsia="ＭＳ Ｐゴシック" w:hAnsi="ＭＳ Ｐゴシック" w:hint="eastAsia"/>
                <w:sz w:val="20"/>
              </w:rPr>
              <w:t>歳）</w:t>
            </w:r>
          </w:p>
        </w:tc>
        <w:tc>
          <w:tcPr>
            <w:tcW w:w="1826" w:type="dxa"/>
            <w:gridSpan w:val="1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568C85" w14:textId="77777777" w:rsidR="002326C8" w:rsidRPr="0067043D" w:rsidRDefault="002326C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14:paraId="5D59B8C2" w14:textId="77777777" w:rsidR="002326C8" w:rsidRPr="0067043D" w:rsidRDefault="002326C8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14:paraId="5611E0A3" w14:textId="77777777" w:rsidR="002326C8" w:rsidRPr="0067043D" w:rsidRDefault="002326C8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2326C8" w:rsidRPr="0067043D" w14:paraId="022FA8A4" w14:textId="77777777" w:rsidTr="00CB0EC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3FAC62EF" w14:textId="77777777" w:rsidR="002326C8" w:rsidRPr="0067043D" w:rsidRDefault="002326C8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35C5299" w14:textId="77777777" w:rsidR="002326C8" w:rsidRPr="0067043D" w:rsidRDefault="002326C8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24"/>
            <w:tcBorders>
              <w:left w:val="nil"/>
              <w:bottom w:val="nil"/>
              <w:right w:val="single" w:sz="12" w:space="0" w:color="auto"/>
            </w:tcBorders>
          </w:tcPr>
          <w:p w14:paraId="17D9A761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F6E804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458B4137" w14:textId="77777777" w:rsidTr="004E53EE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653E1E" w14:textId="77777777" w:rsidR="002326C8" w:rsidRPr="0067043D" w:rsidRDefault="002326C8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50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0CFAFD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590A7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7B473820" w14:textId="77777777" w:rsidTr="00907AE6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0A51C010" w14:textId="77777777" w:rsidR="002326C8" w:rsidRPr="0067043D" w:rsidRDefault="002326C8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gridSpan w:val="8"/>
            <w:tcBorders>
              <w:top w:val="nil"/>
              <w:left w:val="nil"/>
              <w:right w:val="nil"/>
            </w:tcBorders>
          </w:tcPr>
          <w:p w14:paraId="7D41DA8F" w14:textId="7C950CB4" w:rsidR="002326C8" w:rsidRPr="0067043D" w:rsidRDefault="002326C8" w:rsidP="00907AE6">
            <w:pPr>
              <w:spacing w:before="40" w:after="40" w:line="240" w:lineRule="auto"/>
              <w:ind w:right="446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="00907AE6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nil"/>
            </w:tcBorders>
          </w:tcPr>
          <w:p w14:paraId="626A9B5B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gridSpan w:val="11"/>
            <w:tcBorders>
              <w:top w:val="nil"/>
              <w:left w:val="nil"/>
              <w:right w:val="nil"/>
            </w:tcBorders>
          </w:tcPr>
          <w:p w14:paraId="2ED6D231" w14:textId="52C4567E" w:rsidR="002326C8" w:rsidRPr="00907AE6" w:rsidRDefault="005E724F" w:rsidP="00907AE6">
            <w:pPr>
              <w:spacing w:before="40" w:after="40" w:line="240" w:lineRule="auto"/>
              <w:ind w:left="-57" w:right="78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907AE6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中に連絡のつく番号</w:t>
            </w:r>
            <w:r w:rsid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24A7D5E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83146" w14:textId="77777777" w:rsidR="002326C8" w:rsidRPr="0067043D" w:rsidRDefault="002326C8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14:paraId="0A7F24F4" w14:textId="77777777" w:rsidTr="00E97853">
        <w:trPr>
          <w:gridAfter w:val="1"/>
          <w:wAfter w:w="779" w:type="dxa"/>
          <w:cantSplit/>
          <w:trHeight w:hRule="exact" w:val="360"/>
        </w:trPr>
        <w:tc>
          <w:tcPr>
            <w:tcW w:w="2038" w:type="dxa"/>
            <w:gridSpan w:val="10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641118B" w14:textId="77777777" w:rsidR="001C7D0A" w:rsidRPr="0067043D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67043D">
              <w:rPr>
                <w:rFonts w:ascii="ＭＳ Ｐゴシック" w:eastAsia="ＭＳ Ｐゴシック" w:hAnsi="ＭＳ Ｐゴシック" w:hint="eastAsia"/>
              </w:rPr>
              <w:t>ス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09" w:type="dxa"/>
            <w:gridSpan w:val="30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4AED52" w14:textId="77777777" w:rsidR="001C7D0A" w:rsidRPr="0067043D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14:paraId="3DE0BB9F" w14:textId="77777777" w:rsidTr="00A47877">
        <w:trPr>
          <w:gridAfter w:val="1"/>
          <w:wAfter w:w="779" w:type="dxa"/>
          <w:cantSplit/>
          <w:trHeight w:hRule="exact" w:val="360"/>
        </w:trPr>
        <w:tc>
          <w:tcPr>
            <w:tcW w:w="1955" w:type="dxa"/>
            <w:gridSpan w:val="9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AB96707" w14:textId="77777777" w:rsidR="008C67FD" w:rsidRPr="0067043D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32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5B24ED6" w14:textId="77777777"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vAlign w:val="center"/>
          </w:tcPr>
          <w:p w14:paraId="648732AB" w14:textId="77777777" w:rsidR="008C67FD" w:rsidRPr="0067043D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1" w:type="dxa"/>
            <w:gridSpan w:val="2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1AFBC8A" w14:textId="77777777"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67043D" w14:paraId="63851590" w14:textId="77777777" w:rsidTr="00E97853">
        <w:trPr>
          <w:gridAfter w:val="1"/>
          <w:wAfter w:w="779" w:type="dxa"/>
          <w:cantSplit/>
          <w:trHeight w:hRule="exact" w:val="390"/>
        </w:trPr>
        <w:tc>
          <w:tcPr>
            <w:tcW w:w="11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8A9328" w14:textId="77777777" w:rsidR="00D31B8C" w:rsidRPr="0067043D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5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3C61E9" w14:textId="77777777" w:rsidR="00D31B8C" w:rsidRPr="0067043D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67043D" w14:paraId="2C9059A8" w14:textId="77777777" w:rsidTr="00A47877">
        <w:trPr>
          <w:gridAfter w:val="1"/>
          <w:wAfter w:w="779" w:type="dxa"/>
          <w:cantSplit/>
          <w:trHeight w:hRule="exact" w:val="390"/>
        </w:trPr>
        <w:tc>
          <w:tcPr>
            <w:tcW w:w="18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992123" w14:textId="77777777" w:rsidR="00D31B8C" w:rsidRPr="0067043D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3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98FDCE" w14:textId="77777777" w:rsidR="00D31B8C" w:rsidRPr="0067043D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4D8342" w14:textId="77777777" w:rsidR="00D31B8C" w:rsidRPr="0067043D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B13006" w14:textId="77777777" w:rsidR="00D31B8C" w:rsidRPr="0067043D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6704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043D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8C4718" w14:textId="77777777" w:rsidR="00D31B8C" w:rsidRPr="0067043D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14:paraId="07497737" w14:textId="77777777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40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8CC5846" w14:textId="0EF3E92A" w:rsidR="001C7D0A" w:rsidRPr="00E46BC2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在籍大学・大学院・研究所名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部、専攻、研究科名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07A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、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学年度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明記）</w:t>
            </w:r>
            <w:r w:rsidR="00907A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例：京都大学大学院文学研究科博士後期課程</w:t>
            </w:r>
          </w:p>
          <w:p w14:paraId="126351E5" w14:textId="77777777" w:rsidR="001C7D0A" w:rsidRPr="0067043D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67043D" w14:paraId="081241BF" w14:textId="77777777" w:rsidTr="00907AE6">
        <w:trPr>
          <w:gridAfter w:val="1"/>
          <w:wAfter w:w="779" w:type="dxa"/>
          <w:cantSplit/>
          <w:trHeight w:hRule="exact" w:val="737"/>
        </w:trPr>
        <w:tc>
          <w:tcPr>
            <w:tcW w:w="5074" w:type="dxa"/>
            <w:gridSpan w:val="14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6F3539" w14:textId="77777777" w:rsidR="008C67FD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        年度入学）</w:t>
            </w:r>
          </w:p>
          <w:p w14:paraId="4D59A70B" w14:textId="34614EB0" w:rsidR="00404870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3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14:paraId="036A3AF3" w14:textId="3221D113" w:rsidR="008C67FD" w:rsidRPr="008D2951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2951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  <w:r w:rsidR="00907AE6" w:rsidRPr="008D2951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  <w:p w14:paraId="1D64299D" w14:textId="33E54C4B" w:rsidR="008C67FD" w:rsidRPr="0067043D" w:rsidRDefault="00907AE6" w:rsidP="00907AE6">
            <w:pPr>
              <w:spacing w:before="20" w:line="240" w:lineRule="auto"/>
              <w:ind w:left="-57" w:right="-57" w:firstLineChars="200" w:firstLine="320"/>
              <w:rPr>
                <w:rFonts w:ascii="ＭＳ Ｐゴシック" w:eastAsia="ＭＳ Ｐゴシック" w:hAnsi="ＭＳ Ｐゴシック"/>
              </w:rPr>
            </w:pPr>
            <w:r w:rsidRPr="008D2951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ＴＥＬ</w:t>
            </w:r>
            <w:r w:rsidR="008D2951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 xml:space="preserve"> </w:t>
            </w:r>
            <w:r w:rsidRPr="008D2951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4481" w:type="dxa"/>
            <w:gridSpan w:val="23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14:paraId="4BF434DC" w14:textId="77777777" w:rsidR="008C67FD" w:rsidRDefault="008C67FD" w:rsidP="00907AE6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  <w:p w14:paraId="74309D5F" w14:textId="1719984B" w:rsidR="00907AE6" w:rsidRPr="0067043D" w:rsidRDefault="00907AE6" w:rsidP="00907AE6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404870" w:rsidRPr="0067043D" w14:paraId="55115C89" w14:textId="77777777" w:rsidTr="00404870">
        <w:trPr>
          <w:cantSplit/>
          <w:trHeight w:hRule="exact" w:val="503"/>
        </w:trPr>
        <w:tc>
          <w:tcPr>
            <w:tcW w:w="2097" w:type="dxa"/>
            <w:gridSpan w:val="11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F7E405" w14:textId="77777777" w:rsidR="00404870" w:rsidRPr="0067043D" w:rsidRDefault="00404870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専攻分野／研究領域</w:t>
            </w:r>
          </w:p>
        </w:tc>
        <w:tc>
          <w:tcPr>
            <w:tcW w:w="8450" w:type="dxa"/>
            <w:gridSpan w:val="2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F39811" w14:textId="77777777" w:rsidR="00404870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14:paraId="5E1D8E94" w14:textId="77777777"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3ABC4" w14:textId="77777777" w:rsidR="00404870" w:rsidRPr="0067043D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E46BC2" w:rsidRPr="0067043D" w14:paraId="75843992" w14:textId="77777777" w:rsidTr="002701DA">
        <w:trPr>
          <w:cantSplit/>
          <w:trHeight w:hRule="exact" w:val="733"/>
        </w:trPr>
        <w:tc>
          <w:tcPr>
            <w:tcW w:w="2097" w:type="dxa"/>
            <w:gridSpan w:val="11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17E7E9" w14:textId="77777777" w:rsidR="00E46BC2" w:rsidRPr="0067043D" w:rsidRDefault="001656A0" w:rsidP="00E46BC2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E46BC2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450" w:type="dxa"/>
            <w:gridSpan w:val="2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289DF4" w14:textId="77777777" w:rsidR="00E46BC2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14:paraId="674057FB" w14:textId="77777777"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C16D2" w14:textId="77777777" w:rsidR="00E46BC2" w:rsidRPr="0067043D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14:paraId="1D631056" w14:textId="77777777" w:rsidTr="00404870">
        <w:trPr>
          <w:cantSplit/>
          <w:trHeight w:hRule="exact" w:val="503"/>
        </w:trPr>
        <w:tc>
          <w:tcPr>
            <w:tcW w:w="2097" w:type="dxa"/>
            <w:gridSpan w:val="11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A19A96" w14:textId="77777777" w:rsidR="008C67FD" w:rsidRPr="0067043D" w:rsidRDefault="00413AF1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員</w:t>
            </w:r>
            <w:r w:rsidR="008C67FD"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  <w:tc>
          <w:tcPr>
            <w:tcW w:w="8450" w:type="dxa"/>
            <w:gridSpan w:val="2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452C6" w14:textId="77777777"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82729" w14:textId="77777777"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685E48C" w14:textId="77777777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40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C766ECF" w14:textId="5A297B17" w:rsidR="00FE3B5E" w:rsidRPr="0067043D" w:rsidRDefault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学歴・職歴等</w:t>
            </w:r>
            <w:r w:rsidR="00E46BC2" w:rsidRPr="00526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26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院生は出身大学・学部名・専攻／職歴等を記入）</w:t>
            </w:r>
            <w:r w:rsidR="005264F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</w:p>
        </w:tc>
      </w:tr>
      <w:tr w:rsidR="00FE3B5E" w:rsidRPr="0067043D" w14:paraId="253507BA" w14:textId="77777777" w:rsidTr="00E97853">
        <w:trPr>
          <w:gridAfter w:val="1"/>
          <w:wAfter w:w="779" w:type="dxa"/>
          <w:cantSplit/>
          <w:trHeight w:hRule="exact" w:val="290"/>
        </w:trPr>
        <w:tc>
          <w:tcPr>
            <w:tcW w:w="1130" w:type="dxa"/>
            <w:gridSpan w:val="6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9DB7AF" w14:textId="77777777" w:rsidR="00FE3B5E" w:rsidRPr="0067043D" w:rsidRDefault="00FE3B5E">
            <w:pPr>
              <w:spacing w:line="240" w:lineRule="auto"/>
              <w:ind w:left="-28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="00E30A41" w:rsidRPr="0067043D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dotted" w:sz="6" w:space="0" w:color="auto"/>
              <w:left w:val="nil"/>
              <w:bottom w:val="nil"/>
            </w:tcBorders>
            <w:vAlign w:val="center"/>
          </w:tcPr>
          <w:p w14:paraId="729C92D5" w14:textId="77777777"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  <w:tc>
          <w:tcPr>
            <w:tcW w:w="8600" w:type="dxa"/>
            <w:gridSpan w:val="32"/>
            <w:tcBorders>
              <w:top w:val="dotted" w:sz="6" w:space="0" w:color="auto"/>
              <w:bottom w:val="nil"/>
              <w:right w:val="single" w:sz="12" w:space="0" w:color="auto"/>
            </w:tcBorders>
            <w:vAlign w:val="center"/>
          </w:tcPr>
          <w:p w14:paraId="7BB9E28C" w14:textId="65C0ED53" w:rsidR="00FE3B5E" w:rsidRPr="005264FF" w:rsidRDefault="00E30A41" w:rsidP="005264FF">
            <w:pPr>
              <w:spacing w:line="240" w:lineRule="auto"/>
              <w:ind w:firstLineChars="950" w:firstLine="1900"/>
              <w:rPr>
                <w:rFonts w:ascii="ＭＳ Ｐゴシック" w:eastAsia="ＭＳ Ｐゴシック" w:hAnsi="ＭＳ Ｐゴシック"/>
                <w:sz w:val="20"/>
              </w:rPr>
            </w:pPr>
            <w:r w:rsidRPr="005264FF">
              <w:rPr>
                <w:rFonts w:ascii="ＭＳ Ｐゴシック" w:eastAsia="ＭＳ Ｐゴシック" w:hAnsi="ＭＳ Ｐゴシック" w:hint="eastAsia"/>
                <w:sz w:val="20"/>
              </w:rPr>
              <w:t xml:space="preserve">大学            </w:t>
            </w:r>
            <w:r w:rsidR="005264F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64FF">
              <w:rPr>
                <w:rFonts w:ascii="ＭＳ Ｐゴシック" w:eastAsia="ＭＳ Ｐゴシック" w:hAnsi="ＭＳ Ｐゴシック" w:hint="eastAsia"/>
                <w:sz w:val="20"/>
              </w:rPr>
              <w:t xml:space="preserve">   学部                   専攻卒業</w:t>
            </w:r>
          </w:p>
        </w:tc>
      </w:tr>
      <w:tr w:rsidR="005264FF" w:rsidRPr="0067043D" w14:paraId="5CAFDF26" w14:textId="77777777" w:rsidTr="000960CE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62F93" w14:textId="77777777" w:rsidR="005264FF" w:rsidRPr="0067043D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70C25C6" w14:textId="77777777" w:rsidR="005264FF" w:rsidRPr="0067043D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14:paraId="4811CAB6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0" w:type="dxa"/>
            <w:gridSpan w:val="32"/>
            <w:tcBorders>
              <w:top w:val="nil"/>
              <w:bottom w:val="nil"/>
              <w:right w:val="single" w:sz="12" w:space="0" w:color="auto"/>
            </w:tcBorders>
          </w:tcPr>
          <w:p w14:paraId="4E1026DE" w14:textId="7979A10A" w:rsidR="005264FF" w:rsidRPr="0067043D" w:rsidRDefault="005264FF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</w:p>
        </w:tc>
      </w:tr>
      <w:tr w:rsidR="005264FF" w:rsidRPr="0067043D" w14:paraId="0103FC2B" w14:textId="77777777" w:rsidTr="00D379C1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0A01A" w14:textId="77777777" w:rsidR="005264FF" w:rsidRPr="0067043D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2DAE37B" w14:textId="77777777" w:rsidR="005264FF" w:rsidRPr="0067043D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14:paraId="1255BDF4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0" w:type="dxa"/>
            <w:gridSpan w:val="32"/>
            <w:tcBorders>
              <w:top w:val="nil"/>
              <w:bottom w:val="nil"/>
              <w:right w:val="single" w:sz="12" w:space="0" w:color="auto"/>
            </w:tcBorders>
          </w:tcPr>
          <w:p w14:paraId="53731546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64FF" w:rsidRPr="0067043D" w14:paraId="702BE227" w14:textId="77777777" w:rsidTr="00E2216C">
        <w:trPr>
          <w:gridAfter w:val="1"/>
          <w:wAfter w:w="779" w:type="dxa"/>
          <w:cantSplit/>
          <w:trHeight w:hRule="exact" w:val="892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4DEC2404" w14:textId="77777777" w:rsidR="005264FF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  <w:p w14:paraId="4F485712" w14:textId="77777777" w:rsidR="005264FF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  <w:p w14:paraId="10EDBA04" w14:textId="772E88F0" w:rsidR="005264FF" w:rsidRPr="0067043D" w:rsidRDefault="005264FF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3285C86" w14:textId="3F0AB1F8" w:rsidR="005264FF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5A83E225" w14:textId="33FABF2C" w:rsidR="005264FF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0B05EE5E" w14:textId="185A47DF" w:rsidR="005264FF" w:rsidRPr="0067043D" w:rsidRDefault="005264FF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</w:tcBorders>
          </w:tcPr>
          <w:p w14:paraId="7D9652FD" w14:textId="77777777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0" w:type="dxa"/>
            <w:gridSpan w:val="32"/>
            <w:tcBorders>
              <w:top w:val="nil"/>
              <w:right w:val="single" w:sz="12" w:space="0" w:color="auto"/>
            </w:tcBorders>
          </w:tcPr>
          <w:p w14:paraId="30804D5F" w14:textId="77777777" w:rsidR="005264FF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385DB1CB" w14:textId="77777777" w:rsidR="005264FF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0044F306" w14:textId="452505D6" w:rsidR="005264FF" w:rsidRPr="0067043D" w:rsidRDefault="005264F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2326C8" w:rsidRPr="0067043D" w14:paraId="501FCAC5" w14:textId="77777777" w:rsidTr="00A47877">
        <w:trPr>
          <w:gridAfter w:val="1"/>
          <w:wAfter w:w="779" w:type="dxa"/>
          <w:cantSplit/>
          <w:trHeight w:hRule="exact" w:val="587"/>
        </w:trPr>
        <w:tc>
          <w:tcPr>
            <w:tcW w:w="8050" w:type="dxa"/>
            <w:gridSpan w:val="2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A43334" w14:textId="0CE953FE" w:rsidR="002326C8" w:rsidRPr="0067043D" w:rsidRDefault="002326C8" w:rsidP="002326C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ウェブサイト内で通知いたしました「個人情報の取り扱いについて（個人情報取扱通知）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(最終更新日2023年</w:t>
            </w:r>
            <w:r w:rsidR="001B0EBF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月1日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内容につき同意しますか？回答を〇(丸印)で囲んでください</w:t>
            </w:r>
          </w:p>
        </w:tc>
        <w:tc>
          <w:tcPr>
            <w:tcW w:w="2497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774098B" w14:textId="77777777" w:rsidR="002326C8" w:rsidRDefault="002326C8" w:rsidP="002326C8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す</w:t>
            </w:r>
          </w:p>
          <w:p w14:paraId="7D94CA3F" w14:textId="599ECBD9" w:rsidR="002326C8" w:rsidRPr="0067043D" w:rsidRDefault="002326C8" w:rsidP="002326C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せん</w:t>
            </w:r>
          </w:p>
        </w:tc>
      </w:tr>
      <w:tr w:rsidR="00FE3B5E" w:rsidRPr="0067043D" w14:paraId="4FFC4CFB" w14:textId="77777777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8FDC1E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42D0296" w14:textId="77777777" w:rsidTr="00907AE6">
        <w:trPr>
          <w:gridAfter w:val="1"/>
          <w:wAfter w:w="779" w:type="dxa"/>
          <w:cantSplit/>
          <w:trHeight w:hRule="exact" w:val="380"/>
        </w:trPr>
        <w:tc>
          <w:tcPr>
            <w:tcW w:w="1955" w:type="dxa"/>
            <w:gridSpan w:val="9"/>
            <w:vMerge w:val="restart"/>
            <w:tcBorders>
              <w:left w:val="single" w:sz="12" w:space="0" w:color="auto"/>
              <w:right w:val="nil"/>
            </w:tcBorders>
          </w:tcPr>
          <w:p w14:paraId="1D220A1C" w14:textId="77777777" w:rsidR="00FE3B5E" w:rsidRPr="0067043D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地域名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3119" w:type="dxa"/>
            <w:gridSpan w:val="5"/>
            <w:vMerge w:val="restart"/>
            <w:tcBorders>
              <w:left w:val="nil"/>
            </w:tcBorders>
            <w:vAlign w:val="center"/>
          </w:tcPr>
          <w:p w14:paraId="3DEA8E3E" w14:textId="77777777" w:rsidR="00FE3B5E" w:rsidRPr="00E46BC2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73" w:type="dxa"/>
            <w:gridSpan w:val="26"/>
            <w:tcBorders>
              <w:bottom w:val="nil"/>
              <w:right w:val="single" w:sz="12" w:space="0" w:color="auto"/>
            </w:tcBorders>
            <w:vAlign w:val="center"/>
          </w:tcPr>
          <w:p w14:paraId="6A5FB198" w14:textId="77777777" w:rsidR="00FE3B5E" w:rsidRPr="0067043D" w:rsidRDefault="00E16FF3" w:rsidP="00E46BC2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FE3B5E" w:rsidRPr="00907AE6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  <w:r w:rsidR="00FE3B5E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3ヶ月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</w:t>
            </w:r>
            <w:r w:rsidR="00463CD0" w:rsidRPr="00907AE6">
              <w:rPr>
                <w:rFonts w:ascii="ＭＳ Ｐゴシック" w:eastAsia="ＭＳ Ｐゴシック" w:hAnsi="ＭＳ Ｐゴシック"/>
                <w:sz w:val="16"/>
                <w:szCs w:val="16"/>
              </w:rPr>
              <w:t>6ヶ月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9ヶ月/</w:t>
            </w:r>
            <w:r w:rsidR="00E46BC2" w:rsidRPr="00907A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</w:t>
            </w:r>
            <w:r w:rsidR="00463CD0" w:rsidRPr="00907AE6">
              <w:rPr>
                <w:rFonts w:ascii="ＭＳ Ｐゴシック" w:eastAsia="ＭＳ Ｐゴシック" w:hAnsi="ＭＳ Ｐゴシック"/>
                <w:sz w:val="16"/>
                <w:szCs w:val="16"/>
              </w:rPr>
              <w:t>2年</w:t>
            </w:r>
          </w:p>
        </w:tc>
      </w:tr>
      <w:tr w:rsidR="00FE3B5E" w:rsidRPr="0067043D" w14:paraId="6455789B" w14:textId="77777777" w:rsidTr="00907AE6">
        <w:trPr>
          <w:gridAfter w:val="1"/>
          <w:wAfter w:w="779" w:type="dxa"/>
          <w:cantSplit/>
          <w:trHeight w:hRule="exact" w:val="250"/>
        </w:trPr>
        <w:tc>
          <w:tcPr>
            <w:tcW w:w="1955" w:type="dxa"/>
            <w:gridSpan w:val="9"/>
            <w:vMerge/>
            <w:tcBorders>
              <w:left w:val="single" w:sz="12" w:space="0" w:color="auto"/>
              <w:right w:val="nil"/>
            </w:tcBorders>
          </w:tcPr>
          <w:p w14:paraId="7DC923AF" w14:textId="77777777"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gridSpan w:val="5"/>
            <w:vMerge/>
            <w:tcBorders>
              <w:left w:val="nil"/>
            </w:tcBorders>
          </w:tcPr>
          <w:p w14:paraId="286ADFB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gridSpan w:val="5"/>
            <w:tcBorders>
              <w:top w:val="nil"/>
              <w:right w:val="nil"/>
            </w:tcBorders>
            <w:vAlign w:val="center"/>
          </w:tcPr>
          <w:p w14:paraId="27147187" w14:textId="77777777" w:rsidR="00FE3B5E" w:rsidRPr="0067043D" w:rsidRDefault="00FE3B5E">
            <w:pPr>
              <w:spacing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565414EB" w14:textId="32E146C2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B36325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EF723B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AFE41F0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345B5E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EA2146C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AF61C97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EB3D73F" w14:textId="77777777" w:rsidR="00FE3B5E" w:rsidRPr="0067043D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FE3B5E" w:rsidRPr="0067043D" w14:paraId="1A3596A0" w14:textId="77777777" w:rsidTr="002326C8">
        <w:trPr>
          <w:gridAfter w:val="1"/>
          <w:wAfter w:w="779" w:type="dxa"/>
          <w:cantSplit/>
          <w:trHeight w:hRule="exact" w:val="320"/>
        </w:trPr>
        <w:tc>
          <w:tcPr>
            <w:tcW w:w="1955" w:type="dxa"/>
            <w:gridSpan w:val="9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3E00C1A7" w14:textId="77777777" w:rsidR="00FE3B5E" w:rsidRPr="0067043D" w:rsidRDefault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機関名</w:t>
            </w:r>
          </w:p>
          <w:p w14:paraId="3E11FA5C" w14:textId="77777777" w:rsidR="00F966B0" w:rsidRPr="0067043D" w:rsidRDefault="00F966B0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（大学･研究所等）</w:t>
            </w:r>
          </w:p>
        </w:tc>
        <w:tc>
          <w:tcPr>
            <w:tcW w:w="5245" w:type="dxa"/>
            <w:gridSpan w:val="12"/>
            <w:vMerge w:val="restart"/>
            <w:tcBorders>
              <w:left w:val="nil"/>
            </w:tcBorders>
            <w:vAlign w:val="center"/>
          </w:tcPr>
          <w:p w14:paraId="52BE7B54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347" w:type="dxa"/>
            <w:gridSpan w:val="19"/>
            <w:tcBorders>
              <w:bottom w:val="nil"/>
              <w:right w:val="single" w:sz="12" w:space="0" w:color="auto"/>
            </w:tcBorders>
          </w:tcPr>
          <w:p w14:paraId="708E3289" w14:textId="77777777" w:rsidR="00FE3B5E" w:rsidRPr="0067043D" w:rsidRDefault="00FE3B5E" w:rsidP="00413AF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</w:t>
            </w:r>
            <w:r w:rsidR="00413AF1" w:rsidRPr="0067043D">
              <w:rPr>
                <w:rFonts w:ascii="ＭＳ Ｐゴシック" w:eastAsia="ＭＳ Ｐゴシック" w:hAnsi="ＭＳ Ｐゴシック" w:hint="eastAsia"/>
              </w:rPr>
              <w:t>員</w:t>
            </w:r>
            <w:r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</w:tr>
      <w:tr w:rsidR="00FE3B5E" w:rsidRPr="0067043D" w14:paraId="47AB58C8" w14:textId="77777777" w:rsidTr="002326C8">
        <w:trPr>
          <w:gridAfter w:val="1"/>
          <w:wAfter w:w="779" w:type="dxa"/>
          <w:cantSplit/>
          <w:trHeight w:val="421"/>
        </w:trPr>
        <w:tc>
          <w:tcPr>
            <w:tcW w:w="1955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E03E7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  <w:gridSpan w:val="12"/>
            <w:vMerge/>
            <w:tcBorders>
              <w:left w:val="nil"/>
              <w:bottom w:val="nil"/>
            </w:tcBorders>
          </w:tcPr>
          <w:p w14:paraId="79C9E40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7" w:type="dxa"/>
            <w:gridSpan w:val="19"/>
            <w:vMerge w:val="restart"/>
            <w:tcBorders>
              <w:top w:val="nil"/>
              <w:right w:val="single" w:sz="12" w:space="0" w:color="auto"/>
            </w:tcBorders>
          </w:tcPr>
          <w:p w14:paraId="513DB73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3DFE169" w14:textId="77777777" w:rsidTr="002326C8">
        <w:trPr>
          <w:gridAfter w:val="1"/>
          <w:wAfter w:w="779" w:type="dxa"/>
          <w:cantSplit/>
          <w:trHeight w:hRule="exact" w:val="95"/>
        </w:trPr>
        <w:tc>
          <w:tcPr>
            <w:tcW w:w="7200" w:type="dxa"/>
            <w:gridSpan w:val="21"/>
            <w:tcBorders>
              <w:top w:val="nil"/>
              <w:left w:val="single" w:sz="12" w:space="0" w:color="auto"/>
            </w:tcBorders>
            <w:vAlign w:val="center"/>
          </w:tcPr>
          <w:p w14:paraId="1379BE49" w14:textId="77777777" w:rsidR="00FE3B5E" w:rsidRPr="0067043D" w:rsidRDefault="00FE3B5E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3347" w:type="dxa"/>
            <w:gridSpan w:val="19"/>
            <w:vMerge/>
            <w:tcBorders>
              <w:right w:val="single" w:sz="12" w:space="0" w:color="auto"/>
            </w:tcBorders>
            <w:vAlign w:val="center"/>
          </w:tcPr>
          <w:p w14:paraId="4085B0E4" w14:textId="77777777"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3EFE05B" w14:textId="77777777" w:rsidTr="00172650">
        <w:trPr>
          <w:gridAfter w:val="1"/>
          <w:wAfter w:w="779" w:type="dxa"/>
          <w:cantSplit/>
          <w:trHeight w:hRule="exact" w:val="666"/>
        </w:trPr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D75708" w14:textId="77777777"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868" w:type="dxa"/>
            <w:gridSpan w:val="3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2983C" w14:textId="77777777"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14:paraId="1E0716D5" w14:textId="560C3DD0" w:rsidR="00FE3B5E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TEL:                                 </w:t>
            </w:r>
          </w:p>
          <w:p w14:paraId="1103A579" w14:textId="77777777"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67043D" w14:paraId="10B89B66" w14:textId="77777777" w:rsidTr="00E97853">
        <w:trPr>
          <w:gridAfter w:val="1"/>
          <w:wAfter w:w="779" w:type="dxa"/>
          <w:cantSplit/>
          <w:trHeight w:hRule="exact" w:val="460"/>
        </w:trPr>
        <w:tc>
          <w:tcPr>
            <w:tcW w:w="9365" w:type="dxa"/>
            <w:gridSpan w:val="32"/>
            <w:tcBorders>
              <w:left w:val="single" w:sz="12" w:space="0" w:color="auto"/>
              <w:right w:val="nil"/>
            </w:tcBorders>
            <w:vAlign w:val="center"/>
          </w:tcPr>
          <w:p w14:paraId="347EF540" w14:textId="77777777" w:rsidR="00D246CB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入学（</w:t>
            </w:r>
            <w:r w:rsidR="00C87050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受入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）許可証</w:t>
            </w:r>
            <w:r w:rsidR="00F966B0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：  </w:t>
            </w:r>
            <w:r w:rsidR="00F52FA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 □ 有        □ 無  （提出予定：       年    月 ）</w:t>
            </w:r>
          </w:p>
          <w:p w14:paraId="05936B33" w14:textId="77777777" w:rsidR="00D43C31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有</w:t>
            </w:r>
            <w:r w:rsidRPr="0067043D">
              <w:rPr>
                <w:rFonts w:ascii="ＭＳ Ｐゴシック" w:eastAsia="ＭＳ Ｐゴシック" w:hAnsi="ＭＳ Ｐゴシック"/>
                <w:lang w:eastAsia="zh-TW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14:paraId="038439EE" w14:textId="77777777" w:rsidR="00D43C31" w:rsidRPr="0067043D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96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2AF0DFF" w14:textId="77777777" w:rsidR="00D43C31" w:rsidRPr="0067043D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67043D" w14:paraId="2C8783E9" w14:textId="77777777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2E4E88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704F68" w:rsidRPr="0067043D" w14:paraId="19FC7C74" w14:textId="77777777" w:rsidTr="00172650">
        <w:trPr>
          <w:gridAfter w:val="1"/>
          <w:wAfter w:w="779" w:type="dxa"/>
          <w:cantSplit/>
          <w:trHeight w:hRule="exact" w:val="420"/>
        </w:trPr>
        <w:tc>
          <w:tcPr>
            <w:tcW w:w="2806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4694" w14:textId="77777777" w:rsidR="00704F68" w:rsidRPr="0067043D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819" w:type="dxa"/>
            <w:gridSpan w:val="11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8C79CD" w14:textId="77777777" w:rsidR="00704F68" w:rsidRPr="0067043D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922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85BC" w14:textId="77777777" w:rsidR="00704F68" w:rsidRPr="0067043D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67043D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172650" w:rsidRPr="0067043D" w14:paraId="6734CDAD" w14:textId="1ACB1181" w:rsidTr="00172650">
        <w:trPr>
          <w:gridAfter w:val="1"/>
          <w:wAfter w:w="779" w:type="dxa"/>
          <w:cantSplit/>
          <w:trHeight w:hRule="exact" w:val="685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1B96" w14:textId="77777777" w:rsidR="00172650" w:rsidRPr="007F55E2" w:rsidRDefault="00172650" w:rsidP="00172650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を</w:t>
            </w:r>
          </w:p>
          <w:p w14:paraId="06774C8C" w14:textId="77777777" w:rsidR="00172650" w:rsidRPr="007F55E2" w:rsidRDefault="00172650" w:rsidP="00172650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14:paraId="4AC1B627" w14:textId="62F4A963" w:rsidR="00172650" w:rsidRPr="008D2951" w:rsidRDefault="00172650" w:rsidP="00172650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6946" w:type="dxa"/>
            <w:gridSpan w:val="2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A4424" w14:textId="728C0609" w:rsidR="00172650" w:rsidRPr="0067043D" w:rsidRDefault="00172650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TOEIC（ｽｺｱ:    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TOEFL（ｽｺｱ:   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IELTS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 xml:space="preserve">（ｽｺｱ: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 xml:space="preserve">)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>英検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級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922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50D6" w14:textId="77777777" w:rsidR="00172650" w:rsidRPr="0067043D" w:rsidRDefault="00172650" w:rsidP="00172650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FC35351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67043D" w14:paraId="03F78811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2BA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DD6B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2CE90F2A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A5599" w:rsidRPr="0067043D" w14:paraId="58D58124" w14:textId="77777777" w:rsidTr="00A47877">
        <w:trPr>
          <w:gridAfter w:val="2"/>
          <w:wAfter w:w="3738" w:type="dxa"/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BA46E" w14:textId="6EE8F793" w:rsidR="00FA5599" w:rsidRPr="00537541" w:rsidRDefault="00FA5599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541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537541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。</w:t>
            </w:r>
          </w:p>
        </w:tc>
      </w:tr>
    </w:tbl>
    <w:p w14:paraId="11C8322D" w14:textId="77777777" w:rsidR="00FE3B5E" w:rsidRPr="0067043D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Pr="0067043D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研究計画書</w:t>
      </w: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3167"/>
        <w:gridCol w:w="235"/>
        <w:gridCol w:w="1093"/>
        <w:gridCol w:w="323"/>
        <w:gridCol w:w="616"/>
        <w:gridCol w:w="280"/>
        <w:gridCol w:w="336"/>
        <w:gridCol w:w="630"/>
        <w:gridCol w:w="616"/>
        <w:gridCol w:w="294"/>
        <w:gridCol w:w="280"/>
        <w:gridCol w:w="546"/>
        <w:gridCol w:w="7424"/>
      </w:tblGrid>
      <w:tr w:rsidR="00FE3B5E" w:rsidRPr="0067043D" w14:paraId="0F36A012" w14:textId="77777777" w:rsidTr="00863892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3991A2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1F6B69" w14:textId="77777777" w:rsidR="00E46BC2" w:rsidRPr="004771E6" w:rsidRDefault="00E46BC2">
            <w:pPr>
              <w:spacing w:line="240" w:lineRule="auto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53688325" w14:textId="77777777" w:rsidR="00FE3B5E" w:rsidRPr="0067043D" w:rsidRDefault="00E16FF3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3921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7C00C6" w14:textId="77777777" w:rsidR="00FE3B5E" w:rsidRPr="004771E6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3F6FE348" w14:textId="77777777" w:rsidTr="00863892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A79AFF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F1F4E9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gridSpan w:val="2"/>
            <w:vMerge/>
            <w:tcBorders>
              <w:top w:val="nil"/>
              <w:bottom w:val="single" w:sz="12" w:space="0" w:color="auto"/>
              <w:right w:val="nil"/>
            </w:tcBorders>
          </w:tcPr>
          <w:p w14:paraId="1A4D8B67" w14:textId="77777777" w:rsidR="00FE3B5E" w:rsidRPr="0067043D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1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E9B274" w14:textId="77777777" w:rsidR="00FE3B5E" w:rsidRPr="0067043D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813CE80" w14:textId="77777777" w:rsidTr="00E46BC2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6F2483" w14:textId="77777777" w:rsidR="00FE3B5E" w:rsidRPr="0067043D" w:rsidRDefault="00E16FF3" w:rsidP="00E46BC2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名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CD889E2" w14:textId="77777777" w:rsidR="00FE3B5E" w:rsidRPr="004771E6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2E8A34" w14:textId="77777777" w:rsidR="00FE3B5E" w:rsidRPr="0067043D" w:rsidRDefault="00E16FF3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8C455" w14:textId="46CC06BE" w:rsidR="00FE3B5E" w:rsidRPr="004771E6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10C9BF" w14:textId="77777777"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86832" w14:textId="77777777" w:rsidR="00FE3B5E" w:rsidRPr="004771E6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622EC4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A8DE8F" w14:textId="77777777" w:rsidR="00FE3B5E" w:rsidRPr="004771E6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6EE71E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A55B91" w14:textId="77777777" w:rsidR="00FE3B5E" w:rsidRPr="004771E6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B69235" w14:textId="77777777"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67043D" w14:paraId="2D97933A" w14:textId="77777777" w:rsidTr="008B7460">
        <w:trPr>
          <w:gridAfter w:val="1"/>
          <w:wAfter w:w="7424" w:type="dxa"/>
          <w:cantSplit/>
          <w:trHeight w:hRule="exact" w:val="400"/>
        </w:trPr>
        <w:tc>
          <w:tcPr>
            <w:tcW w:w="54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AE5D6C6" w14:textId="77777777" w:rsidR="00FE3B5E" w:rsidRPr="0067043D" w:rsidRDefault="001656A0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8B74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B7460" w:rsidRPr="008B74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5014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6D2E57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35EDC76" w14:textId="77777777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E6D2" w14:textId="77777777" w:rsidR="00FE3B5E" w:rsidRPr="004771E6" w:rsidRDefault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36E54" w:rsidRPr="0067043D" w14:paraId="48EF9F24" w14:textId="77777777" w:rsidTr="004771E6">
        <w:trPr>
          <w:gridAfter w:val="1"/>
          <w:wAfter w:w="7424" w:type="dxa"/>
          <w:cantSplit/>
          <w:trHeight w:val="666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C49FF" w14:textId="25E30A55" w:rsidR="00F36E54" w:rsidRPr="0067043D" w:rsidRDefault="00F36E54" w:rsidP="00D40E6E">
            <w:pPr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研究テーマの説明１     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テーマの学術的・社会的意義についても記載してください）</w:t>
            </w:r>
            <w:r w:rsidR="004771E6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７５０文字以内</w:t>
            </w:r>
          </w:p>
        </w:tc>
      </w:tr>
      <w:tr w:rsidR="00F36E54" w:rsidRPr="0067043D" w14:paraId="729A0DAF" w14:textId="77777777" w:rsidTr="00D5160B">
        <w:trPr>
          <w:gridAfter w:val="1"/>
          <w:wAfter w:w="7424" w:type="dxa"/>
          <w:cantSplit/>
          <w:trHeight w:val="6204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61254" w14:textId="77777777" w:rsidR="00D5160B" w:rsidRPr="004771E6" w:rsidRDefault="00D51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3CF95574" w14:textId="77777777" w:rsidTr="00E46BC2">
        <w:trPr>
          <w:gridAfter w:val="1"/>
          <w:wAfter w:w="7424" w:type="dxa"/>
          <w:cantSplit/>
          <w:trHeight w:hRule="exact" w:val="56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0BE571" w14:textId="77777777" w:rsidR="00FE3B5E" w:rsidRPr="0067043D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67043D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41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6DE510" w14:textId="6A2EF464" w:rsidR="00FE3B5E" w:rsidRPr="0067043D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  <w:r w:rsidR="00D5160B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４５</w:t>
            </w:r>
            <w:r w:rsidR="004771E6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０文字以内</w:t>
            </w:r>
          </w:p>
        </w:tc>
      </w:tr>
      <w:tr w:rsidR="00863892" w:rsidRPr="0067043D" w14:paraId="677E2D41" w14:textId="77777777" w:rsidTr="00FA5599">
        <w:trPr>
          <w:cantSplit/>
          <w:trHeight w:val="3807"/>
        </w:trPr>
        <w:tc>
          <w:tcPr>
            <w:tcW w:w="105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1749" w14:textId="1E1CE165" w:rsidR="00D5160B" w:rsidRPr="00D5160B" w:rsidRDefault="00D5160B" w:rsidP="00F36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14:paraId="4F9A24AF" w14:textId="77777777" w:rsidR="00863892" w:rsidRPr="0067043D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9B1517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942"/>
        <w:gridCol w:w="1843"/>
        <w:gridCol w:w="2977"/>
        <w:gridCol w:w="1257"/>
        <w:gridCol w:w="1294"/>
        <w:gridCol w:w="1201"/>
      </w:tblGrid>
      <w:tr w:rsidR="00FE3B5E" w:rsidRPr="0067043D" w14:paraId="039316BC" w14:textId="77777777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5049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408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72A0E3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A5599" w:rsidRPr="0067043D" w14:paraId="6485E0DF" w14:textId="77777777" w:rsidTr="00A47877">
        <w:trPr>
          <w:gridBefore w:val="1"/>
          <w:gridAfter w:val="3"/>
          <w:wBefore w:w="13" w:type="dxa"/>
          <w:wAfter w:w="3752" w:type="dxa"/>
          <w:cantSplit/>
          <w:trHeight w:hRule="exact" w:val="556"/>
        </w:trPr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DDEC" w14:textId="63530AE0" w:rsidR="00FA5599" w:rsidRPr="0067043D" w:rsidRDefault="00FA5599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537541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537541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</w:t>
            </w:r>
            <w:r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。</w:t>
            </w:r>
          </w:p>
        </w:tc>
      </w:tr>
      <w:tr w:rsidR="00FE3B5E" w:rsidRPr="0067043D" w14:paraId="378410E4" w14:textId="77777777" w:rsidTr="001859DF">
        <w:trPr>
          <w:cantSplit/>
          <w:trHeight w:hRule="exact" w:val="417"/>
        </w:trPr>
        <w:tc>
          <w:tcPr>
            <w:tcW w:w="677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10B61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26331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2AE0C74F" w14:textId="77777777" w:rsidTr="001859DF">
        <w:trPr>
          <w:cantSplit/>
          <w:trHeight w:hRule="exact" w:val="452"/>
        </w:trPr>
        <w:tc>
          <w:tcPr>
            <w:tcW w:w="9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88D27E" w14:textId="77777777" w:rsidR="00FE3B5E" w:rsidRPr="0067043D" w:rsidRDefault="00141A41" w:rsidP="002701D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12"/>
              </w:rPr>
              <w:t>計画及び方法</w:t>
            </w:r>
            <w:r w:rsidR="00E46BC2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</w:rPr>
              <w:t xml:space="preserve"> </w:t>
            </w:r>
            <w:r w:rsidR="00E46BC2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  <w:sz w:val="18"/>
                <w:szCs w:val="18"/>
              </w:rPr>
              <w:t>（なぜ</w:t>
            </w:r>
            <w:r w:rsidR="002701DA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  <w:sz w:val="18"/>
                <w:szCs w:val="18"/>
              </w:rPr>
              <w:t>渡航先（</w:t>
            </w:r>
            <w:r w:rsidR="00E46BC2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  <w:sz w:val="18"/>
                <w:szCs w:val="18"/>
              </w:rPr>
              <w:t>国・地域</w:t>
            </w:r>
            <w:r w:rsidR="002701DA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  <w:sz w:val="18"/>
                <w:szCs w:val="18"/>
              </w:rPr>
              <w:t>）や研究</w:t>
            </w:r>
            <w:r w:rsidR="00E46BC2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  <w:sz w:val="18"/>
                <w:szCs w:val="18"/>
              </w:rPr>
              <w:t>機関</w:t>
            </w:r>
            <w:r w:rsidR="002701DA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  <w:sz w:val="18"/>
                <w:szCs w:val="18"/>
              </w:rPr>
              <w:t>（大学・研究所等</w:t>
            </w:r>
            <w:r w:rsidR="00E46BC2" w:rsidRPr="00537541">
              <w:rPr>
                <w:rFonts w:ascii="ＭＳ Ｐゴシック" w:eastAsia="ＭＳ Ｐゴシック" w:hAnsi="ＭＳ Ｐゴシック" w:hint="eastAsia"/>
                <w:color w:val="C00000"/>
                <w:spacing w:val="12"/>
                <w:sz w:val="18"/>
                <w:szCs w:val="18"/>
              </w:rPr>
              <w:t>）を選んだのかも記載下さい）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00198A" w14:textId="4A55B43A" w:rsidR="00FE3B5E" w:rsidRPr="00D5160B" w:rsidRDefault="00D5160B">
            <w:pPr>
              <w:spacing w:before="4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160B">
              <w:rPr>
                <w:rFonts w:ascii="CIDFont+F1" w:eastAsia="CIDFont+F1" w:cs="CIDFont+F1" w:hint="eastAsia"/>
                <w:color w:val="C10000"/>
                <w:sz w:val="16"/>
                <w:szCs w:val="16"/>
              </w:rPr>
              <w:t>800文字以内</w:t>
            </w:r>
          </w:p>
        </w:tc>
      </w:tr>
      <w:tr w:rsidR="00FE3B5E" w:rsidRPr="0067043D" w14:paraId="3042559B" w14:textId="77777777" w:rsidTr="001859DF">
        <w:trPr>
          <w:cantSplit/>
          <w:trHeight w:hRule="exact" w:val="6213"/>
        </w:trPr>
        <w:tc>
          <w:tcPr>
            <w:tcW w:w="10527" w:type="dxa"/>
            <w:gridSpan w:val="7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C4AE510" w14:textId="77777777" w:rsidR="001859DF" w:rsidRPr="00A76634" w:rsidRDefault="001859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3683CDAA" w14:textId="77777777" w:rsidTr="001859DF">
        <w:trPr>
          <w:cantSplit/>
          <w:trHeight w:hRule="exact" w:val="429"/>
        </w:trPr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DAD70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期待される成果</w:t>
            </w:r>
          </w:p>
        </w:tc>
        <w:tc>
          <w:tcPr>
            <w:tcW w:w="857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77F878" w14:textId="650349F3" w:rsidR="00FE3B5E" w:rsidRPr="00D5160B" w:rsidRDefault="00D5160B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３５０</w:t>
            </w:r>
            <w:r w:rsidRPr="00D5160B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文字以内</w:t>
            </w:r>
          </w:p>
        </w:tc>
      </w:tr>
      <w:tr w:rsidR="00FE3B5E" w:rsidRPr="0067043D" w14:paraId="35E68A63" w14:textId="77777777">
        <w:trPr>
          <w:cantSplit/>
          <w:trHeight w:hRule="exact" w:val="3040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975C3D4" w14:textId="77777777" w:rsidR="001859DF" w:rsidRPr="001859DF" w:rsidRDefault="001859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098EFABD" w14:textId="77777777">
        <w:trPr>
          <w:cantSplit/>
          <w:trHeight w:hRule="exact" w:val="440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C0DE" w14:textId="5D160A5D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過去の実績（卒論・修論、論文・出版物、学振受給歴、留学経験など）</w:t>
            </w:r>
            <w:r w:rsidR="001859DF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３００</w:t>
            </w:r>
            <w:r w:rsidR="001859DF" w:rsidRPr="00D5160B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文字以内</w:t>
            </w:r>
          </w:p>
        </w:tc>
      </w:tr>
      <w:tr w:rsidR="00FE3B5E" w:rsidRPr="0067043D" w14:paraId="273876CD" w14:textId="77777777" w:rsidTr="001859DF">
        <w:trPr>
          <w:cantSplit/>
          <w:trHeight w:hRule="exact" w:val="2756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D35E253" w14:textId="77777777" w:rsidR="001859DF" w:rsidRPr="001859DF" w:rsidRDefault="001859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727967DB" w14:textId="77777777">
        <w:trPr>
          <w:cantSplit/>
          <w:trHeight w:hRule="exact" w:val="440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2587C" w14:textId="77777777" w:rsidR="00FE3B5E" w:rsidRPr="0067043D" w:rsidRDefault="00E16FF3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終了後の進路希望</w:t>
            </w:r>
          </w:p>
        </w:tc>
      </w:tr>
      <w:tr w:rsidR="00FE3B5E" w:rsidRPr="0067043D" w14:paraId="240C4CC3" w14:textId="77777777">
        <w:trPr>
          <w:cantSplit/>
          <w:trHeight w:hRule="exact" w:val="860"/>
        </w:trPr>
        <w:tc>
          <w:tcPr>
            <w:tcW w:w="10527" w:type="dxa"/>
            <w:gridSpan w:val="7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4275" w14:textId="77777777" w:rsidR="00FE3B5E" w:rsidRPr="001859DF" w:rsidRDefault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6E9888B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67043D" w14:paraId="1957B5F0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7FCB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9F2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1BE41DCB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A5599" w:rsidRPr="0067043D" w14:paraId="4E2D88C2" w14:textId="77777777" w:rsidTr="00A47877">
        <w:trPr>
          <w:gridAfter w:val="2"/>
          <w:wAfter w:w="3738" w:type="dxa"/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6CB6" w14:textId="12077EBA" w:rsidR="00FA5599" w:rsidRPr="0067043D" w:rsidRDefault="00FA5599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537541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537541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</w:t>
            </w:r>
            <w:r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。</w:t>
            </w:r>
          </w:p>
        </w:tc>
      </w:tr>
    </w:tbl>
    <w:p w14:paraId="43E461CE" w14:textId="77777777" w:rsidR="00FE3B5E" w:rsidRPr="0067043D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4096"/>
        <w:gridCol w:w="337"/>
      </w:tblGrid>
      <w:tr w:rsidR="00FE3B5E" w:rsidRPr="0067043D" w14:paraId="2D9E8B27" w14:textId="77777777" w:rsidTr="008D2951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B88E1D2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4C01CB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45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14:paraId="27ED8DAF" w14:textId="77777777" w:rsidR="00FE3B5E" w:rsidRPr="0067043D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先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（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国名</w:t>
            </w:r>
            <w:r w:rsidRPr="0067043D"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  <w:r w:rsidR="00FE3B5E" w:rsidRPr="0067043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：　　　　　　　　機関名：　　　</w:t>
            </w:r>
          </w:p>
        </w:tc>
        <w:tc>
          <w:tcPr>
            <w:tcW w:w="33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612A3F" w14:textId="77777777" w:rsidR="00FE3B5E" w:rsidRPr="0067043D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67043D" w14:paraId="2E94232B" w14:textId="77777777" w:rsidTr="008D2951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4D2FF5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35AD3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6645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842B6FB" w14:textId="77777777" w:rsidR="00404870" w:rsidRPr="0067043D" w:rsidRDefault="00E16FF3" w:rsidP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： 1年／ 1年3ヶ月 ／ 1年6ヶ月 ／ 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1年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>9ヶ月 ／ 2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  <w:p w14:paraId="02725DCE" w14:textId="3A83C367" w:rsidR="00FE3B5E" w:rsidRPr="0067043D" w:rsidRDefault="00A57DD6" w:rsidP="00E46BC2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BF4406">
              <w:rPr>
                <w:rFonts w:ascii="ＭＳ Ｐゴシック" w:eastAsia="ＭＳ Ｐゴシック" w:hAnsi="ＭＳ Ｐゴシック" w:hint="eastAsia"/>
              </w:rPr>
              <w:t xml:space="preserve"> （ </w:t>
            </w:r>
            <w:r w:rsidRPr="008B7460">
              <w:rPr>
                <w:rFonts w:ascii="ＭＳ Ｐゴシック" w:eastAsia="ＭＳ Ｐゴシック" w:hAnsi="ＭＳ Ｐゴシック" w:hint="eastAsia"/>
              </w:rPr>
              <w:t>20</w:t>
            </w:r>
            <w:r w:rsidR="00E44A31" w:rsidRPr="008B7460">
              <w:rPr>
                <w:rFonts w:ascii="ＭＳ Ｐゴシック" w:eastAsia="ＭＳ Ｐゴシック" w:hAnsi="ＭＳ Ｐゴシック" w:hint="eastAsia"/>
              </w:rPr>
              <w:t>2</w:t>
            </w:r>
            <w:r w:rsidR="00A47877">
              <w:rPr>
                <w:rFonts w:ascii="ＭＳ Ｐゴシック" w:eastAsia="ＭＳ Ｐゴシック" w:hAnsi="ＭＳ Ｐゴシック" w:hint="eastAsia"/>
              </w:rPr>
              <w:t>4</w:t>
            </w:r>
            <w:r w:rsidR="00FE3B5E" w:rsidRPr="00BF44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月　～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855829" w14:textId="77777777" w:rsidR="00FE3B5E" w:rsidRPr="0067043D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5451BD6" w14:textId="77777777" w:rsidTr="00F966B0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16065C" w14:textId="77777777" w:rsidR="00FE3B5E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                               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２年の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留学希望の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方は２年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間で必要と思われる計画を記載下さい）</w:t>
            </w:r>
          </w:p>
          <w:p w14:paraId="5BFEB3D0" w14:textId="77777777" w:rsidR="00A57DD6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3B58A39" w14:textId="77777777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273" w14:textId="77777777" w:rsidR="00FE3B5E" w:rsidRPr="0067043D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67043D" w14:paraId="29DA8E20" w14:textId="77777777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847B62" w14:textId="77777777" w:rsidR="00FE3B5E" w:rsidRPr="0067043D" w:rsidRDefault="00A3557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0B8FF02D"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14:paraId="6F4FA8E9" w14:textId="77777777"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2DC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EB16" w14:textId="77777777" w:rsidR="00FE3B5E" w:rsidRPr="0067043D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67043D" w14:paraId="4C1FA8A2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08B2104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7E638E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14E7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A34C55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83C2A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0412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38FA3D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9E4A58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8B0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54DE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4A43E527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5951C79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550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C0B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6301DF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EF9E6D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1F9FED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C4722B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65C2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86B0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4715CA28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BAF37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F8F3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364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682740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B6868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154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563F56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CB05A7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B434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153E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070484EB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F94A2F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A4E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CB65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5D8B23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3AB21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E837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E0C4C1D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8D0CEF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0982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C587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5E0E66A8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D9A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A56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2FC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2AB7FD9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8548065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975A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C9150DA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DD7B06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67CB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301B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3E04BB75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985159E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9B3F64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B5D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DCFDF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7087B7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A884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571C39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8687602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E69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3414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4EBDD3A4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984953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1DC7B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0A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1560C9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D2F1B0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7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3D6296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FE9AB9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8A4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025FB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276707EC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36D230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A552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3C9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A94513A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6FD140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66D2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7654D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A0973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E4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95A0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6AF1BD51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B8AF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E42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3FB9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74685B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784410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8B7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3F86437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B29569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AD90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2FB4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750BDE13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F8BDB8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931EFA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1C35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9FF10B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31392A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BD5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EDF46A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8C6697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B83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D5E69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31415906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353698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425CE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076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C8FE9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6DCF6A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0750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455784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F5261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634C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1D86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63D14F2E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3010FA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13BC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F6A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F46FE19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18EE83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455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1C51AC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1A08F19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66E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AE4A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1AA416C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FD7931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C5F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1CC0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EE1B5E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40D76E7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570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FF2A2F2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A62245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BFD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66D17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5D140934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6B4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1E9F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95B4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7D2C8F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C75B7B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334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DBA53C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02C0409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767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22C8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5E926245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4B1F2B8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6D17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C29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277C9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E351A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07E7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2FBDE0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821D8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42C5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55609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62B2F2F2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0D0EA74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9BF2181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90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27E577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3EF7C7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3566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BB5A01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678AAEF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731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6BC50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017A48B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1F1C5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FC538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058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E45222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B2FA4BD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BDF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B7049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372117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5735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75CA7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48F225DF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34F7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04D808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485B43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AE1F760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9DBF625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7E9BDE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22E76DA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B9275EA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C2815B" w14:textId="77777777" w:rsidR="00FE3B5E" w:rsidRPr="001859DF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CE93063" w14:textId="77777777" w:rsidR="00FE3B5E" w:rsidRPr="001859DF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7A5725F9" w14:textId="77777777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A3C909" w14:textId="77777777" w:rsidR="00FE3B5E" w:rsidRPr="0067043D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641CC4" w14:textId="77777777" w:rsidR="00FE3B5E" w:rsidRPr="001859DF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5B02B0C" w14:textId="77777777" w:rsidR="00FE3B5E" w:rsidRPr="001859DF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2704CC4" w14:textId="77777777" w:rsidR="00FE3B5E" w:rsidRPr="001859DF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3DF125" w14:textId="77777777" w:rsidR="00FE3B5E" w:rsidRPr="001859DF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858C82C" w14:textId="77777777" w:rsidR="00FE3B5E" w:rsidRPr="001859DF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1040E82" w14:textId="77777777" w:rsidR="00FE3B5E" w:rsidRPr="001859DF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AD78DA" w14:textId="77777777" w:rsidR="00FE3B5E" w:rsidRPr="001859DF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022520" w14:textId="77777777" w:rsidR="00FE3B5E" w:rsidRPr="001859DF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67043D" w14:paraId="70896A7D" w14:textId="77777777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58AA47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EC7967A" w14:textId="77777777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C7319F" w14:textId="77777777" w:rsidR="00FE3B5E" w:rsidRPr="0067043D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67043D" w14:paraId="6F2F611D" w14:textId="77777777">
        <w:trPr>
          <w:cantSplit/>
          <w:trHeight w:hRule="exact" w:val="220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48783" w14:textId="77777777" w:rsidR="00FE3B5E" w:rsidRPr="001859DF" w:rsidRDefault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7AD7C0A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16207D" w:rsidRPr="0067043D" w14:paraId="28EA096F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51B1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C6C6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75145ABD" w14:textId="77777777" w:rsidR="0016207D" w:rsidRPr="0067043D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FA5599" w:rsidRPr="0067043D" w14:paraId="05CA83B6" w14:textId="77777777" w:rsidTr="00A47877">
        <w:trPr>
          <w:gridAfter w:val="2"/>
          <w:wAfter w:w="3738" w:type="dxa"/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BC12" w14:textId="605F02B2" w:rsidR="00FA5599" w:rsidRPr="0067043D" w:rsidRDefault="00FA5599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537541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537541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</w:t>
            </w:r>
            <w:r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。</w:t>
            </w:r>
          </w:p>
        </w:tc>
      </w:tr>
    </w:tbl>
    <w:p w14:paraId="332B1E59" w14:textId="77777777" w:rsidR="001859DF" w:rsidRPr="00D977A0" w:rsidRDefault="001859DF" w:rsidP="001859DF">
      <w:pPr>
        <w:spacing w:before="120" w:after="240" w:line="240" w:lineRule="auto"/>
        <w:jc w:val="right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  <w:r>
        <w:rPr>
          <w:rFonts w:ascii="CIDFont+F1" w:eastAsia="CIDFont+F1" w:cs="CIDFont+F1" w:hint="eastAsia"/>
          <w:color w:val="C10000"/>
          <w:sz w:val="18"/>
          <w:szCs w:val="18"/>
        </w:rPr>
        <w:t xml:space="preserve">                                １７００文字以内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67043D" w14:paraId="77C60602" w14:textId="77777777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AA4524" w14:textId="77777777"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2B4B0C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65EAE472" w14:textId="77777777"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4AE87D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 w14:paraId="1632963B" w14:textId="77777777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E16BA6" w14:textId="77777777"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EB6898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E1845EC" w14:textId="77777777"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3F29C7" w14:textId="77777777" w:rsidR="0016207D" w:rsidRPr="0067043D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 w14:paraId="55C0BB22" w14:textId="77777777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A0E3B" w14:textId="77777777" w:rsidR="0016207D" w:rsidRPr="001859DF" w:rsidRDefault="0016207D" w:rsidP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DD7EF0D" w14:textId="77777777" w:rsidR="0016207D" w:rsidRPr="0067043D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67043D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14:paraId="3FFAAE8C" w14:textId="77777777" w:rsidR="0016207D" w:rsidRPr="0067043D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14:paraId="0F070F1F" w14:textId="77777777" w:rsidR="00B71ACE" w:rsidRPr="0067043D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552"/>
        <w:gridCol w:w="992"/>
        <w:gridCol w:w="1634"/>
        <w:gridCol w:w="1343"/>
        <w:gridCol w:w="210"/>
        <w:gridCol w:w="1047"/>
        <w:gridCol w:w="302"/>
        <w:gridCol w:w="933"/>
        <w:gridCol w:w="343"/>
        <w:gridCol w:w="283"/>
        <w:gridCol w:w="368"/>
        <w:gridCol w:w="252"/>
      </w:tblGrid>
      <w:tr w:rsidR="00D07AAB" w:rsidRPr="0067043D" w14:paraId="3953B29B" w14:textId="77777777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DF12" w14:textId="77777777"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981F7" w14:textId="77777777"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9CBC510" w14:textId="77777777" w:rsidR="00D07AAB" w:rsidRPr="0067043D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67043D" w14:paraId="53F9C7E4" w14:textId="77777777" w:rsidTr="00A47877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BC33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CFBCCD6" w14:textId="4024FEF9" w:rsidR="00010D23" w:rsidRPr="0067043D" w:rsidRDefault="0013500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537541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537541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</w:t>
            </w:r>
            <w:r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。</w:t>
            </w:r>
          </w:p>
          <w:p w14:paraId="12EE258E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5237D25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4D84D5FF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single" w:sz="6" w:space="0" w:color="auto"/>
            </w:tcBorders>
            <w:vAlign w:val="center"/>
          </w:tcPr>
          <w:p w14:paraId="2EE6BE6E" w14:textId="77777777" w:rsidR="00A47877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7C128481" w14:textId="6524556E" w:rsidR="00B71ACE" w:rsidRPr="0067043D" w:rsidRDefault="00A47877" w:rsidP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481" w:type="dxa"/>
            <w:gridSpan w:val="6"/>
            <w:vAlign w:val="center"/>
          </w:tcPr>
          <w:p w14:paraId="6D724624" w14:textId="4CD9CCDE" w:rsidR="00B71ACE" w:rsidRPr="0067043D" w:rsidRDefault="00C06189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</w:t>
            </w:r>
            <w:r w:rsidR="00537541">
              <w:rPr>
                <w:rFonts w:ascii="BIZ UDPゴシック" w:eastAsia="BIZ UDPゴシック" w:hAnsi="BIZ UDPゴシック" w:hint="eastAsia"/>
                <w:b/>
                <w:bCs/>
              </w:rPr>
              <w:t>４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－</w:t>
            </w:r>
          </w:p>
        </w:tc>
      </w:tr>
      <w:tr w:rsidR="00B71ACE" w:rsidRPr="0067043D" w14:paraId="410D904D" w14:textId="77777777" w:rsidTr="00A47877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5690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E398E5" w14:textId="77777777" w:rsidR="00B71ACE" w:rsidRPr="0067043D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14:paraId="246D6714" w14:textId="77777777" w:rsidR="00B71ACE" w:rsidRPr="0067043D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vAlign w:val="center"/>
          </w:tcPr>
          <w:p w14:paraId="14183499" w14:textId="35763959" w:rsidR="00B71ACE" w:rsidRPr="0067043D" w:rsidRDefault="00A47877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B71ACE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7FA68C3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35F55B5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6B67CE4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14:paraId="0862601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67043D" w14:paraId="1593C80F" w14:textId="77777777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9F0F" w14:textId="77777777" w:rsidR="00B71ACE" w:rsidRPr="0067043D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公益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財団法人</w:t>
            </w:r>
            <w:r w:rsidR="00B71ACE" w:rsidRPr="0067043D">
              <w:rPr>
                <w:rFonts w:ascii="ＭＳ Ｐゴシック" w:eastAsia="ＭＳ Ｐゴシック" w:hAnsi="ＭＳ Ｐゴシック"/>
                <w:sz w:val="24"/>
                <w:lang w:eastAsia="zh-TW"/>
              </w:rPr>
              <w:t xml:space="preserve"> 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松下幸之助</w:t>
            </w:r>
            <w:r w:rsidR="006E235E" w:rsidRPr="00BF4406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記念</w:t>
            </w:r>
            <w:r w:rsidR="000A1EE3" w:rsidRPr="00BF4406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志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財団　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理事長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殿</w:t>
            </w:r>
          </w:p>
        </w:tc>
      </w:tr>
      <w:tr w:rsidR="00B71ACE" w:rsidRPr="0067043D" w14:paraId="54ABC24C" w14:textId="77777777" w:rsidTr="00A47877">
        <w:trPr>
          <w:cantSplit/>
          <w:trHeight w:hRule="exact" w:val="440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B779" w14:textId="77777777" w:rsidR="00B71ACE" w:rsidRPr="0067043D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7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767E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1ACE" w:rsidRPr="0067043D" w14:paraId="28E8104A" w14:textId="77777777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9C7A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6C85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D58C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54A5" w14:textId="77777777" w:rsidR="00B71ACE" w:rsidRPr="0067043D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67043D" w14:paraId="6D8D1014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B24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83D6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3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0DD8934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B68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CCB7B" w14:textId="77777777" w:rsidR="00B71ACE" w:rsidRPr="009A1EF0" w:rsidRDefault="009A1EF0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70C3E" w14:textId="77777777" w:rsidR="00B71ACE" w:rsidRPr="0067043D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475F1B5E" w14:textId="77777777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7245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5DADD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C73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A07F675" w14:textId="77777777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C56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67043D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67043D" w14:paraId="16DD8FFB" w14:textId="77777777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6DD1D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019CAED" w14:textId="77777777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6022" w14:textId="77777777" w:rsidR="00B71ACE" w:rsidRPr="0067043D" w:rsidRDefault="00B71ACE" w:rsidP="00F966B0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67043D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下記の者の研究につき次の通り推薦いたします。</w:t>
            </w:r>
          </w:p>
        </w:tc>
      </w:tr>
      <w:tr w:rsidR="00B71ACE" w:rsidRPr="0067043D" w14:paraId="2929A2F4" w14:textId="77777777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A004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B2E2E72" w14:textId="77777777" w:rsidTr="00A47877">
        <w:trPr>
          <w:cantSplit/>
          <w:trHeight w:hRule="exact" w:val="360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3AE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04E9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01A8B43C" w14:textId="77777777" w:rsidTr="00A47877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900C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04E2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773AED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745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6995E17" w14:textId="77777777" w:rsidTr="00A47877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07F0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471F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59C3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4A74511" w14:textId="77777777" w:rsidTr="00A47877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606F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787D" w14:textId="77777777" w:rsidR="00B71ACE" w:rsidRPr="0067043D" w:rsidRDefault="00B71ACE" w:rsidP="00F966B0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966B0" w:rsidRPr="0067043D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目的）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6E180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4686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3A907C9" w14:textId="77777777" w:rsidTr="00A47877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7478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EA87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E2BC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D043559" w14:textId="77777777" w:rsidTr="00A47877">
        <w:trPr>
          <w:cantSplit/>
          <w:trHeight w:hRule="exact" w:val="45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C7A6B" w14:textId="77777777" w:rsidR="00B71ACE" w:rsidRPr="0067043D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30E3" w14:textId="77777777" w:rsidR="00B71ACE" w:rsidRPr="0067043D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6263" w14:textId="77777777" w:rsidR="00B71ACE" w:rsidRPr="0067043D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9541544" w14:textId="77777777" w:rsidTr="00907AE6">
        <w:trPr>
          <w:cantSplit/>
          <w:trHeight w:hRule="exact" w:val="6061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F78D0" w14:textId="77777777"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4AA977" w14:textId="77777777" w:rsidR="00B71ACE" w:rsidRPr="001859DF" w:rsidRDefault="00B71ACE" w:rsidP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9C0C625" w14:textId="77777777" w:rsidR="00B71ACE" w:rsidRPr="0067043D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14:paraId="437E3742" w14:textId="77777777" w:rsidR="00B71ACE" w:rsidRPr="0067043D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67043D">
        <w:rPr>
          <w:rFonts w:ascii="ＭＳ Ｐゴシック" w:eastAsia="ＭＳ Ｐゴシック" w:hAnsi="ＭＳ Ｐゴシック" w:hint="eastAsia"/>
          <w:sz w:val="22"/>
        </w:rPr>
        <w:t>以　　上</w:t>
      </w:r>
    </w:p>
    <w:p w14:paraId="5C1AB332" w14:textId="77777777"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2C52" w14:textId="77777777" w:rsidR="00753B43" w:rsidRDefault="00753B43" w:rsidP="00C940CA">
      <w:pPr>
        <w:spacing w:line="240" w:lineRule="auto"/>
      </w:pPr>
      <w:r>
        <w:separator/>
      </w:r>
    </w:p>
  </w:endnote>
  <w:endnote w:type="continuationSeparator" w:id="0">
    <w:p w14:paraId="1A3CC313" w14:textId="77777777" w:rsidR="00753B43" w:rsidRDefault="00753B43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07A" w14:textId="77777777" w:rsidR="00753B43" w:rsidRDefault="00753B43" w:rsidP="00C940CA">
      <w:pPr>
        <w:spacing w:line="240" w:lineRule="auto"/>
      </w:pPr>
      <w:r>
        <w:separator/>
      </w:r>
    </w:p>
  </w:footnote>
  <w:footnote w:type="continuationSeparator" w:id="0">
    <w:p w14:paraId="3AEAF083" w14:textId="77777777" w:rsidR="00753B43" w:rsidRDefault="00753B43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56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10D23"/>
    <w:rsid w:val="00027655"/>
    <w:rsid w:val="00044B3C"/>
    <w:rsid w:val="00056F3E"/>
    <w:rsid w:val="00067E62"/>
    <w:rsid w:val="000A1EE3"/>
    <w:rsid w:val="00106504"/>
    <w:rsid w:val="0013500D"/>
    <w:rsid w:val="001362F2"/>
    <w:rsid w:val="001419FB"/>
    <w:rsid w:val="00141A41"/>
    <w:rsid w:val="00146C4D"/>
    <w:rsid w:val="00160544"/>
    <w:rsid w:val="0016207D"/>
    <w:rsid w:val="001656A0"/>
    <w:rsid w:val="00172650"/>
    <w:rsid w:val="001738AC"/>
    <w:rsid w:val="001859DF"/>
    <w:rsid w:val="001B0EBF"/>
    <w:rsid w:val="001C5016"/>
    <w:rsid w:val="001C7D0A"/>
    <w:rsid w:val="001E10A4"/>
    <w:rsid w:val="00205B1E"/>
    <w:rsid w:val="002326C8"/>
    <w:rsid w:val="002701DA"/>
    <w:rsid w:val="002F06EC"/>
    <w:rsid w:val="0030661C"/>
    <w:rsid w:val="00333C46"/>
    <w:rsid w:val="003533BA"/>
    <w:rsid w:val="003A26D0"/>
    <w:rsid w:val="003E2A62"/>
    <w:rsid w:val="004030E7"/>
    <w:rsid w:val="00404870"/>
    <w:rsid w:val="00413AF1"/>
    <w:rsid w:val="004415B6"/>
    <w:rsid w:val="00457CD6"/>
    <w:rsid w:val="004613CB"/>
    <w:rsid w:val="00463CD0"/>
    <w:rsid w:val="004771E6"/>
    <w:rsid w:val="004778FD"/>
    <w:rsid w:val="00511A4B"/>
    <w:rsid w:val="005264FF"/>
    <w:rsid w:val="00537541"/>
    <w:rsid w:val="00550914"/>
    <w:rsid w:val="0057139F"/>
    <w:rsid w:val="005C1623"/>
    <w:rsid w:val="005D46BD"/>
    <w:rsid w:val="005E724F"/>
    <w:rsid w:val="005F0221"/>
    <w:rsid w:val="00620E84"/>
    <w:rsid w:val="00627741"/>
    <w:rsid w:val="00630DE8"/>
    <w:rsid w:val="006315CB"/>
    <w:rsid w:val="00644511"/>
    <w:rsid w:val="00652221"/>
    <w:rsid w:val="0067043D"/>
    <w:rsid w:val="006C1EF1"/>
    <w:rsid w:val="006E235E"/>
    <w:rsid w:val="006F2CD7"/>
    <w:rsid w:val="00704F68"/>
    <w:rsid w:val="0073583D"/>
    <w:rsid w:val="00751401"/>
    <w:rsid w:val="00753B43"/>
    <w:rsid w:val="00767FF8"/>
    <w:rsid w:val="00774870"/>
    <w:rsid w:val="00777CCF"/>
    <w:rsid w:val="007A1377"/>
    <w:rsid w:val="007B015F"/>
    <w:rsid w:val="007B26A8"/>
    <w:rsid w:val="007D0E17"/>
    <w:rsid w:val="008147D0"/>
    <w:rsid w:val="00827F7F"/>
    <w:rsid w:val="008312BC"/>
    <w:rsid w:val="00863892"/>
    <w:rsid w:val="00867BBF"/>
    <w:rsid w:val="008B7460"/>
    <w:rsid w:val="008C67FD"/>
    <w:rsid w:val="008D2951"/>
    <w:rsid w:val="008E08B9"/>
    <w:rsid w:val="00907AE6"/>
    <w:rsid w:val="009547EB"/>
    <w:rsid w:val="009A1EF0"/>
    <w:rsid w:val="009B7F91"/>
    <w:rsid w:val="00A210F6"/>
    <w:rsid w:val="00A3557E"/>
    <w:rsid w:val="00A47877"/>
    <w:rsid w:val="00A55F09"/>
    <w:rsid w:val="00A57DD6"/>
    <w:rsid w:val="00A76634"/>
    <w:rsid w:val="00A969BF"/>
    <w:rsid w:val="00AA1F65"/>
    <w:rsid w:val="00AB3136"/>
    <w:rsid w:val="00AC7126"/>
    <w:rsid w:val="00AD2DAE"/>
    <w:rsid w:val="00AF256C"/>
    <w:rsid w:val="00B07F34"/>
    <w:rsid w:val="00B151E1"/>
    <w:rsid w:val="00B331DC"/>
    <w:rsid w:val="00B3604F"/>
    <w:rsid w:val="00B5487A"/>
    <w:rsid w:val="00B647A7"/>
    <w:rsid w:val="00B71ACE"/>
    <w:rsid w:val="00B77568"/>
    <w:rsid w:val="00B976E9"/>
    <w:rsid w:val="00BA4644"/>
    <w:rsid w:val="00BA48DF"/>
    <w:rsid w:val="00BB2542"/>
    <w:rsid w:val="00BC3333"/>
    <w:rsid w:val="00BD5A27"/>
    <w:rsid w:val="00BF4406"/>
    <w:rsid w:val="00C05B1E"/>
    <w:rsid w:val="00C06189"/>
    <w:rsid w:val="00C40456"/>
    <w:rsid w:val="00C52A2F"/>
    <w:rsid w:val="00C53F28"/>
    <w:rsid w:val="00C73435"/>
    <w:rsid w:val="00C813BA"/>
    <w:rsid w:val="00C83B84"/>
    <w:rsid w:val="00C87050"/>
    <w:rsid w:val="00C940CA"/>
    <w:rsid w:val="00CC7259"/>
    <w:rsid w:val="00D07AAB"/>
    <w:rsid w:val="00D225E6"/>
    <w:rsid w:val="00D246CB"/>
    <w:rsid w:val="00D31B8C"/>
    <w:rsid w:val="00D40E6E"/>
    <w:rsid w:val="00D43C31"/>
    <w:rsid w:val="00D5160B"/>
    <w:rsid w:val="00D71C26"/>
    <w:rsid w:val="00D80261"/>
    <w:rsid w:val="00D8269D"/>
    <w:rsid w:val="00D869BF"/>
    <w:rsid w:val="00DA73D9"/>
    <w:rsid w:val="00E16FF3"/>
    <w:rsid w:val="00E30A41"/>
    <w:rsid w:val="00E415A8"/>
    <w:rsid w:val="00E44A31"/>
    <w:rsid w:val="00E46BC2"/>
    <w:rsid w:val="00E714A4"/>
    <w:rsid w:val="00E96064"/>
    <w:rsid w:val="00E97853"/>
    <w:rsid w:val="00EC190E"/>
    <w:rsid w:val="00ED554D"/>
    <w:rsid w:val="00F17812"/>
    <w:rsid w:val="00F21A21"/>
    <w:rsid w:val="00F36E54"/>
    <w:rsid w:val="00F52FA0"/>
    <w:rsid w:val="00F966B0"/>
    <w:rsid w:val="00FA5599"/>
    <w:rsid w:val="00FB73D3"/>
    <w:rsid w:val="00FC1164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16C4FE"/>
  <w15:chartTrackingRefBased/>
  <w15:docId w15:val="{E409D54C-0E44-47EA-B186-2BFE2D7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6D5E8416B4984680751857A97E4FBE" ma:contentTypeVersion="18" ma:contentTypeDescription="新しいドキュメントを作成します。" ma:contentTypeScope="" ma:versionID="f78bfb6e1cfb314f4a819bdc28cba652">
  <xsd:schema xmlns:xsd="http://www.w3.org/2001/XMLSchema" xmlns:xs="http://www.w3.org/2001/XMLSchema" xmlns:p="http://schemas.microsoft.com/office/2006/metadata/properties" xmlns:ns2="55829f2b-7c74-4abc-9db9-57f093301ccc" xmlns:ns3="055f71e1-b89a-4e56-aafb-3cfa912c154d" targetNamespace="http://schemas.microsoft.com/office/2006/metadata/properties" ma:root="true" ma:fieldsID="f9629cf789bd847369574bc40b44f38f" ns2:_="" ns3:_="">
    <xsd:import namespace="55829f2b-7c74-4abc-9db9-57f093301ccc"/>
    <xsd:import namespace="055f71e1-b89a-4e56-aafb-3cfa912c1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29f2b-7c74-4abc-9db9-57f09330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eb996a-6fbb-4b2e-b3af-71917766e910}" ma:internalName="TaxCatchAll" ma:showField="CatchAllData" ma:web="55829f2b-7c74-4abc-9db9-57f093301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71e1-b89a-4e56-aafb-3cfa912c1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bc0067f-0ac1-435d-b1cc-66500a01a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f71e1-b89a-4e56-aafb-3cfa912c154d">
      <Terms xmlns="http://schemas.microsoft.com/office/infopath/2007/PartnerControls"/>
    </lcf76f155ced4ddcb4097134ff3c332f>
    <TaxCatchAll xmlns="55829f2b-7c74-4abc-9db9-57f093301ccc" xsi:nil="true"/>
  </documentManagement>
</p:properties>
</file>

<file path=customXml/itemProps1.xml><?xml version="1.0" encoding="utf-8"?>
<ds:datastoreItem xmlns:ds="http://schemas.openxmlformats.org/officeDocument/2006/customXml" ds:itemID="{E1FD24FF-DE7C-4DBF-9543-91DBB0300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42123-210C-480C-866E-3CB1A2A544A7}"/>
</file>

<file path=customXml/itemProps3.xml><?xml version="1.0" encoding="utf-8"?>
<ds:datastoreItem xmlns:ds="http://schemas.openxmlformats.org/officeDocument/2006/customXml" ds:itemID="{5174049C-77C5-4A32-AD35-B67EED31D14D}"/>
</file>

<file path=customXml/itemProps4.xml><?xml version="1.0" encoding="utf-8"?>
<ds:datastoreItem xmlns:ds="http://schemas.openxmlformats.org/officeDocument/2006/customXml" ds:itemID="{1B3DB5F0-5610-4EBB-B7BA-A4966CE0B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磯邊 亜矢</cp:lastModifiedBy>
  <cp:revision>27</cp:revision>
  <cp:lastPrinted>2023-05-09T07:04:00Z</cp:lastPrinted>
  <dcterms:created xsi:type="dcterms:W3CDTF">2019-04-17T06:09:00Z</dcterms:created>
  <dcterms:modified xsi:type="dcterms:W3CDTF">2024-05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5E8416B4984680751857A97E4FBE</vt:lpwstr>
  </property>
</Properties>
</file>